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E0" w:rsidRDefault="00FE37E0" w:rsidP="00FE37E0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215900</wp:posOffset>
                </wp:positionV>
                <wp:extent cx="3267075" cy="704850"/>
                <wp:effectExtent l="0" t="0" r="9525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7E0" w:rsidRDefault="00B80D2F" w:rsidP="00FE37E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0D2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>
                                  <wp:extent cx="3084195" cy="663461"/>
                                  <wp:effectExtent l="0" t="0" r="1905" b="381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195" cy="663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196.85pt;margin-top:17pt;width:257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" stroked="f">
                <v:textbox>
                  <w:txbxContent>
                    <w:p w:rsidR="00FE37E0" w:rsidRDefault="00B80D2F" w:rsidP="00FE37E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0D2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>
                            <wp:extent cx="3084195" cy="663461"/>
                            <wp:effectExtent l="0" t="0" r="1905" b="381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195" cy="663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2400</wp:posOffset>
            </wp:positionV>
            <wp:extent cx="2125980" cy="756285"/>
            <wp:effectExtent l="0" t="0" r="7620" b="5715"/>
            <wp:wrapTight wrapText="bothSides">
              <wp:wrapPolygon edited="0">
                <wp:start x="1548" y="0"/>
                <wp:lineTo x="387" y="3264"/>
                <wp:lineTo x="0" y="5441"/>
                <wp:lineTo x="0" y="21219"/>
                <wp:lineTo x="6387" y="21219"/>
                <wp:lineTo x="9677" y="21219"/>
                <wp:lineTo x="20903" y="18499"/>
                <wp:lineTo x="21484" y="5441"/>
                <wp:lineTo x="19161" y="4353"/>
                <wp:lineTo x="4258" y="0"/>
                <wp:lineTo x="1548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7E0" w:rsidRDefault="00FE37E0" w:rsidP="00FE37E0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E37E0" w:rsidRDefault="00FE37E0" w:rsidP="00FE37E0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E37E0" w:rsidRPr="00FE37E0" w:rsidRDefault="00FE37E0" w:rsidP="00FE37E0">
      <w:pPr>
        <w:tabs>
          <w:tab w:val="left" w:pos="3330"/>
        </w:tabs>
        <w:spacing w:before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5F1F" w:rsidRDefault="00435F1F" w:rsidP="00435F1F">
      <w:pPr>
        <w:pBdr>
          <w:top w:val="single" w:sz="4" w:space="1" w:color="auto"/>
        </w:pBdr>
        <w:tabs>
          <w:tab w:val="left" w:pos="3330"/>
        </w:tabs>
      </w:pPr>
    </w:p>
    <w:p w:rsidR="00FE37E0" w:rsidRDefault="00FE37E0" w:rsidP="00AD7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7E0" w:rsidRDefault="00FE37E0" w:rsidP="00AD7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1405" w:rsidRDefault="00F368CE" w:rsidP="00AD7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F368CE" w:rsidRDefault="00F368CE" w:rsidP="00AD7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8CE" w:rsidRDefault="00F368CE" w:rsidP="00AD7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8CE" w:rsidRDefault="00F368CE" w:rsidP="00F3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…………………………….………..……………………</w:t>
      </w:r>
      <w:r w:rsidR="00D07F8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3A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zülő</w:t>
      </w:r>
      <w:r w:rsidR="00993A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yilatkozom, hogy </w:t>
      </w:r>
    </w:p>
    <w:p w:rsidR="00F368CE" w:rsidRDefault="00F368CE" w:rsidP="00F368CE">
      <w:pPr>
        <w:rPr>
          <w:rFonts w:ascii="Times New Roman" w:hAnsi="Times New Roman" w:cs="Times New Roman"/>
          <w:sz w:val="24"/>
          <w:szCs w:val="24"/>
        </w:rPr>
      </w:pPr>
    </w:p>
    <w:p w:rsidR="00F368CE" w:rsidRDefault="00F368CE" w:rsidP="00F3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………. nevű gyermekem – aki a ….….. évfolyamba</w:t>
      </w:r>
    </w:p>
    <w:p w:rsidR="00F368CE" w:rsidRDefault="00F368CE" w:rsidP="00F368CE">
      <w:pPr>
        <w:rPr>
          <w:rFonts w:ascii="Times New Roman" w:hAnsi="Times New Roman" w:cs="Times New Roman"/>
          <w:sz w:val="24"/>
          <w:szCs w:val="24"/>
        </w:rPr>
      </w:pPr>
    </w:p>
    <w:p w:rsidR="00F368CE" w:rsidRDefault="00F368CE" w:rsidP="00F03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ert felvételt  </w:t>
      </w:r>
      <w:r w:rsidR="00254AB3" w:rsidRPr="00254AB3">
        <w:rPr>
          <w:rFonts w:ascii="Times New Roman" w:hAnsi="Times New Roman" w:cs="Times New Roman"/>
          <w:b/>
          <w:sz w:val="24"/>
          <w:szCs w:val="24"/>
        </w:rPr>
        <w:t>RENDELKEZI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54AB3" w:rsidRPr="00254AB3">
        <w:rPr>
          <w:rFonts w:ascii="Times New Roman" w:hAnsi="Times New Roman" w:cs="Times New Roman"/>
          <w:b/>
          <w:sz w:val="24"/>
          <w:szCs w:val="24"/>
        </w:rPr>
        <w:t>NEM RENDELKEZIK</w:t>
      </w:r>
      <w:r>
        <w:rPr>
          <w:rFonts w:ascii="Times New Roman" w:hAnsi="Times New Roman" w:cs="Times New Roman"/>
          <w:sz w:val="24"/>
          <w:szCs w:val="24"/>
        </w:rPr>
        <w:t xml:space="preserve"> – szakértői bizottság által kiállított véleménnyel.</w:t>
      </w:r>
    </w:p>
    <w:p w:rsidR="00F368CE" w:rsidRDefault="00F368CE" w:rsidP="00F368CE">
      <w:pPr>
        <w:rPr>
          <w:rFonts w:ascii="Times New Roman" w:hAnsi="Times New Roman" w:cs="Times New Roman"/>
          <w:sz w:val="24"/>
          <w:szCs w:val="24"/>
        </w:rPr>
      </w:pPr>
    </w:p>
    <w:p w:rsidR="00435F1F" w:rsidRDefault="00435F1F" w:rsidP="00F368CE">
      <w:pPr>
        <w:rPr>
          <w:rFonts w:ascii="Times New Roman" w:hAnsi="Times New Roman" w:cs="Times New Roman"/>
          <w:sz w:val="24"/>
          <w:szCs w:val="24"/>
        </w:rPr>
      </w:pPr>
    </w:p>
    <w:p w:rsidR="00F368CE" w:rsidRDefault="00F368CE" w:rsidP="00F3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20 ……………….</w:t>
      </w:r>
    </w:p>
    <w:p w:rsidR="00F368CE" w:rsidRDefault="00F368CE" w:rsidP="00F368CE">
      <w:pPr>
        <w:rPr>
          <w:rFonts w:ascii="Times New Roman" w:hAnsi="Times New Roman" w:cs="Times New Roman"/>
          <w:sz w:val="24"/>
          <w:szCs w:val="24"/>
        </w:rPr>
      </w:pPr>
    </w:p>
    <w:p w:rsidR="00435F1F" w:rsidRDefault="00435F1F" w:rsidP="00F368CE">
      <w:pPr>
        <w:rPr>
          <w:rFonts w:ascii="Times New Roman" w:hAnsi="Times New Roman" w:cs="Times New Roman"/>
          <w:sz w:val="24"/>
          <w:szCs w:val="24"/>
        </w:rPr>
      </w:pPr>
    </w:p>
    <w:p w:rsidR="00435F1F" w:rsidRDefault="00B7193B" w:rsidP="00F3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8CE" w:rsidRDefault="00F368CE" w:rsidP="00F36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F368CE" w:rsidRDefault="00F368CE" w:rsidP="00F3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szülő aláírása</w:t>
      </w:r>
    </w:p>
    <w:p w:rsidR="00F368CE" w:rsidRDefault="00F368CE" w:rsidP="00F368CE">
      <w:pPr>
        <w:rPr>
          <w:rFonts w:ascii="Times New Roman" w:hAnsi="Times New Roman" w:cs="Times New Roman"/>
          <w:sz w:val="24"/>
          <w:szCs w:val="24"/>
        </w:rPr>
      </w:pPr>
    </w:p>
    <w:p w:rsidR="00F368CE" w:rsidRDefault="00F368CE" w:rsidP="00F368CE">
      <w:pPr>
        <w:rPr>
          <w:rFonts w:ascii="Times New Roman" w:hAnsi="Times New Roman" w:cs="Times New Roman"/>
          <w:sz w:val="24"/>
          <w:szCs w:val="24"/>
        </w:rPr>
      </w:pPr>
    </w:p>
    <w:p w:rsidR="00F368CE" w:rsidRDefault="00F368CE" w:rsidP="00F368CE">
      <w:pPr>
        <w:rPr>
          <w:rFonts w:ascii="Times New Roman" w:hAnsi="Times New Roman" w:cs="Times New Roman"/>
          <w:sz w:val="24"/>
          <w:szCs w:val="24"/>
        </w:rPr>
      </w:pPr>
    </w:p>
    <w:p w:rsidR="00F368CE" w:rsidRDefault="00F368CE" w:rsidP="00F368CE">
      <w:pPr>
        <w:rPr>
          <w:rFonts w:ascii="Times New Roman" w:hAnsi="Times New Roman" w:cs="Times New Roman"/>
          <w:sz w:val="24"/>
          <w:szCs w:val="24"/>
        </w:rPr>
      </w:pPr>
    </w:p>
    <w:sectPr w:rsidR="00F368CE" w:rsidSect="00F368CE">
      <w:pgSz w:w="11906" w:h="16838"/>
      <w:pgMar w:top="1418" w:right="1274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29" w:rsidRDefault="00632529" w:rsidP="002F617D">
      <w:pPr>
        <w:spacing w:after="0" w:line="240" w:lineRule="auto"/>
      </w:pPr>
      <w:r>
        <w:separator/>
      </w:r>
    </w:p>
  </w:endnote>
  <w:endnote w:type="continuationSeparator" w:id="0">
    <w:p w:rsidR="00632529" w:rsidRDefault="00632529" w:rsidP="002F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29" w:rsidRDefault="00632529" w:rsidP="002F617D">
      <w:pPr>
        <w:spacing w:after="0" w:line="240" w:lineRule="auto"/>
      </w:pPr>
      <w:r>
        <w:separator/>
      </w:r>
    </w:p>
  </w:footnote>
  <w:footnote w:type="continuationSeparator" w:id="0">
    <w:p w:rsidR="00632529" w:rsidRDefault="00632529" w:rsidP="002F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A74"/>
    <w:multiLevelType w:val="multilevel"/>
    <w:tmpl w:val="0DC0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02119"/>
    <w:multiLevelType w:val="hybridMultilevel"/>
    <w:tmpl w:val="0298D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1B3C"/>
    <w:multiLevelType w:val="hybridMultilevel"/>
    <w:tmpl w:val="97B8E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25E"/>
    <w:multiLevelType w:val="hybridMultilevel"/>
    <w:tmpl w:val="C1EAA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34FE"/>
    <w:multiLevelType w:val="multilevel"/>
    <w:tmpl w:val="4386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04AC9"/>
    <w:multiLevelType w:val="hybridMultilevel"/>
    <w:tmpl w:val="DBE472FC"/>
    <w:lvl w:ilvl="0" w:tplc="A77263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7D"/>
    <w:rsid w:val="00012EA3"/>
    <w:rsid w:val="00013758"/>
    <w:rsid w:val="000156EF"/>
    <w:rsid w:val="00015F39"/>
    <w:rsid w:val="000229AE"/>
    <w:rsid w:val="000269E7"/>
    <w:rsid w:val="00040ECF"/>
    <w:rsid w:val="000437D6"/>
    <w:rsid w:val="00043A77"/>
    <w:rsid w:val="00052CC9"/>
    <w:rsid w:val="0006430A"/>
    <w:rsid w:val="00064874"/>
    <w:rsid w:val="0007152B"/>
    <w:rsid w:val="0008465D"/>
    <w:rsid w:val="000A69D9"/>
    <w:rsid w:val="000B3BEC"/>
    <w:rsid w:val="000B3CF7"/>
    <w:rsid w:val="000E004C"/>
    <w:rsid w:val="000F2344"/>
    <w:rsid w:val="001022BF"/>
    <w:rsid w:val="00112913"/>
    <w:rsid w:val="001216D1"/>
    <w:rsid w:val="00127686"/>
    <w:rsid w:val="00140A7E"/>
    <w:rsid w:val="001478D6"/>
    <w:rsid w:val="00162807"/>
    <w:rsid w:val="00165A2B"/>
    <w:rsid w:val="00183854"/>
    <w:rsid w:val="001843BF"/>
    <w:rsid w:val="00197725"/>
    <w:rsid w:val="001B3DCD"/>
    <w:rsid w:val="001F3A2E"/>
    <w:rsid w:val="00201991"/>
    <w:rsid w:val="0021467D"/>
    <w:rsid w:val="00230365"/>
    <w:rsid w:val="00233652"/>
    <w:rsid w:val="00234560"/>
    <w:rsid w:val="00254AB3"/>
    <w:rsid w:val="0028519D"/>
    <w:rsid w:val="00285207"/>
    <w:rsid w:val="002904E1"/>
    <w:rsid w:val="002A68ED"/>
    <w:rsid w:val="002B3967"/>
    <w:rsid w:val="002C7E92"/>
    <w:rsid w:val="002D715E"/>
    <w:rsid w:val="002F617D"/>
    <w:rsid w:val="002F66C8"/>
    <w:rsid w:val="00303CB1"/>
    <w:rsid w:val="00303D4C"/>
    <w:rsid w:val="0030417A"/>
    <w:rsid w:val="003113F9"/>
    <w:rsid w:val="003232A6"/>
    <w:rsid w:val="00333C8E"/>
    <w:rsid w:val="00337830"/>
    <w:rsid w:val="003574C9"/>
    <w:rsid w:val="003933E5"/>
    <w:rsid w:val="003A496B"/>
    <w:rsid w:val="003B71AC"/>
    <w:rsid w:val="003C4ADD"/>
    <w:rsid w:val="003C5EEB"/>
    <w:rsid w:val="003D5051"/>
    <w:rsid w:val="003E0ABC"/>
    <w:rsid w:val="003E594F"/>
    <w:rsid w:val="00435F1F"/>
    <w:rsid w:val="00436DA3"/>
    <w:rsid w:val="00437EE2"/>
    <w:rsid w:val="004624B8"/>
    <w:rsid w:val="0046412C"/>
    <w:rsid w:val="00475C8C"/>
    <w:rsid w:val="00497606"/>
    <w:rsid w:val="004A075E"/>
    <w:rsid w:val="004A1A6F"/>
    <w:rsid w:val="004A3E47"/>
    <w:rsid w:val="004A72E7"/>
    <w:rsid w:val="004B761A"/>
    <w:rsid w:val="004D261A"/>
    <w:rsid w:val="0050377B"/>
    <w:rsid w:val="00516448"/>
    <w:rsid w:val="00517105"/>
    <w:rsid w:val="00522AB1"/>
    <w:rsid w:val="00525C65"/>
    <w:rsid w:val="00533C70"/>
    <w:rsid w:val="00536D08"/>
    <w:rsid w:val="00542CFB"/>
    <w:rsid w:val="0054321C"/>
    <w:rsid w:val="0054536A"/>
    <w:rsid w:val="005562C1"/>
    <w:rsid w:val="005630CA"/>
    <w:rsid w:val="00586452"/>
    <w:rsid w:val="00591224"/>
    <w:rsid w:val="005926CE"/>
    <w:rsid w:val="005F474F"/>
    <w:rsid w:val="005F7854"/>
    <w:rsid w:val="00600D65"/>
    <w:rsid w:val="00602182"/>
    <w:rsid w:val="0062211F"/>
    <w:rsid w:val="00623777"/>
    <w:rsid w:val="00632529"/>
    <w:rsid w:val="00633B00"/>
    <w:rsid w:val="006450C9"/>
    <w:rsid w:val="00654B2D"/>
    <w:rsid w:val="00655D54"/>
    <w:rsid w:val="0067430D"/>
    <w:rsid w:val="006803CE"/>
    <w:rsid w:val="00683026"/>
    <w:rsid w:val="006831FE"/>
    <w:rsid w:val="0069206C"/>
    <w:rsid w:val="00694E5F"/>
    <w:rsid w:val="00697D03"/>
    <w:rsid w:val="006C5AD9"/>
    <w:rsid w:val="006D0C85"/>
    <w:rsid w:val="006E0BE7"/>
    <w:rsid w:val="00717F8A"/>
    <w:rsid w:val="007338FF"/>
    <w:rsid w:val="0073414C"/>
    <w:rsid w:val="00742BE8"/>
    <w:rsid w:val="00747F76"/>
    <w:rsid w:val="00761707"/>
    <w:rsid w:val="00782337"/>
    <w:rsid w:val="00787A5E"/>
    <w:rsid w:val="00794FFA"/>
    <w:rsid w:val="007B07BD"/>
    <w:rsid w:val="007B71C1"/>
    <w:rsid w:val="007D1F62"/>
    <w:rsid w:val="007D6605"/>
    <w:rsid w:val="007F4775"/>
    <w:rsid w:val="008076AA"/>
    <w:rsid w:val="0081180E"/>
    <w:rsid w:val="0081772F"/>
    <w:rsid w:val="0082311C"/>
    <w:rsid w:val="0082352F"/>
    <w:rsid w:val="00830D11"/>
    <w:rsid w:val="00833150"/>
    <w:rsid w:val="00851E71"/>
    <w:rsid w:val="00855D4D"/>
    <w:rsid w:val="008751E3"/>
    <w:rsid w:val="008843B2"/>
    <w:rsid w:val="008A1DED"/>
    <w:rsid w:val="008A3FE1"/>
    <w:rsid w:val="008D0388"/>
    <w:rsid w:val="008D17E2"/>
    <w:rsid w:val="0090380A"/>
    <w:rsid w:val="009063FB"/>
    <w:rsid w:val="00915DBB"/>
    <w:rsid w:val="00924964"/>
    <w:rsid w:val="00932AD4"/>
    <w:rsid w:val="0093768A"/>
    <w:rsid w:val="00943E00"/>
    <w:rsid w:val="00961405"/>
    <w:rsid w:val="00961BB6"/>
    <w:rsid w:val="00993AB3"/>
    <w:rsid w:val="009A064F"/>
    <w:rsid w:val="009A3DA7"/>
    <w:rsid w:val="009B7159"/>
    <w:rsid w:val="009C4893"/>
    <w:rsid w:val="009D003E"/>
    <w:rsid w:val="009D1086"/>
    <w:rsid w:val="009D58A3"/>
    <w:rsid w:val="009E68C7"/>
    <w:rsid w:val="00A1225A"/>
    <w:rsid w:val="00A2403E"/>
    <w:rsid w:val="00A310BB"/>
    <w:rsid w:val="00A3745D"/>
    <w:rsid w:val="00A379F7"/>
    <w:rsid w:val="00A42E7A"/>
    <w:rsid w:val="00A45461"/>
    <w:rsid w:val="00A578A8"/>
    <w:rsid w:val="00A65AE4"/>
    <w:rsid w:val="00A72583"/>
    <w:rsid w:val="00AC58D6"/>
    <w:rsid w:val="00AD7EDE"/>
    <w:rsid w:val="00B130BB"/>
    <w:rsid w:val="00B23AF4"/>
    <w:rsid w:val="00B3195F"/>
    <w:rsid w:val="00B35F1D"/>
    <w:rsid w:val="00B537B2"/>
    <w:rsid w:val="00B57470"/>
    <w:rsid w:val="00B57EAE"/>
    <w:rsid w:val="00B7193B"/>
    <w:rsid w:val="00B76D50"/>
    <w:rsid w:val="00B8097E"/>
    <w:rsid w:val="00B80D2F"/>
    <w:rsid w:val="00B86167"/>
    <w:rsid w:val="00B87BE5"/>
    <w:rsid w:val="00BA2FAF"/>
    <w:rsid w:val="00BC56AE"/>
    <w:rsid w:val="00BC725D"/>
    <w:rsid w:val="00BD76E9"/>
    <w:rsid w:val="00BE7CA1"/>
    <w:rsid w:val="00C076F1"/>
    <w:rsid w:val="00C210AE"/>
    <w:rsid w:val="00C3705B"/>
    <w:rsid w:val="00C41709"/>
    <w:rsid w:val="00C4424F"/>
    <w:rsid w:val="00C469A2"/>
    <w:rsid w:val="00C714BE"/>
    <w:rsid w:val="00C86F23"/>
    <w:rsid w:val="00C87150"/>
    <w:rsid w:val="00CC65CD"/>
    <w:rsid w:val="00CD648E"/>
    <w:rsid w:val="00CE56B8"/>
    <w:rsid w:val="00CE61D0"/>
    <w:rsid w:val="00CF0F4C"/>
    <w:rsid w:val="00D07F8E"/>
    <w:rsid w:val="00D20FD5"/>
    <w:rsid w:val="00D24FD7"/>
    <w:rsid w:val="00D47D79"/>
    <w:rsid w:val="00D55FE1"/>
    <w:rsid w:val="00D83568"/>
    <w:rsid w:val="00DA2E99"/>
    <w:rsid w:val="00DD140C"/>
    <w:rsid w:val="00DE4DFD"/>
    <w:rsid w:val="00DE776A"/>
    <w:rsid w:val="00E06727"/>
    <w:rsid w:val="00E14B3B"/>
    <w:rsid w:val="00E2665F"/>
    <w:rsid w:val="00E32909"/>
    <w:rsid w:val="00E4197B"/>
    <w:rsid w:val="00E42F3C"/>
    <w:rsid w:val="00E73AAA"/>
    <w:rsid w:val="00E74959"/>
    <w:rsid w:val="00EA00DD"/>
    <w:rsid w:val="00EA5094"/>
    <w:rsid w:val="00EE01F6"/>
    <w:rsid w:val="00F0373C"/>
    <w:rsid w:val="00F04A26"/>
    <w:rsid w:val="00F13D0C"/>
    <w:rsid w:val="00F23B21"/>
    <w:rsid w:val="00F30942"/>
    <w:rsid w:val="00F35459"/>
    <w:rsid w:val="00F368CE"/>
    <w:rsid w:val="00F5683E"/>
    <w:rsid w:val="00F60F53"/>
    <w:rsid w:val="00F814EC"/>
    <w:rsid w:val="00FA2041"/>
    <w:rsid w:val="00FC44E6"/>
    <w:rsid w:val="00FC7467"/>
    <w:rsid w:val="00FD5494"/>
    <w:rsid w:val="00FE37E0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5:docId w15:val="{8FC22B97-DAC0-466A-9B6C-0D5675ED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0BE7"/>
  </w:style>
  <w:style w:type="paragraph" w:styleId="Cmsor3">
    <w:name w:val="heading 3"/>
    <w:basedOn w:val="Norml"/>
    <w:link w:val="Cmsor3Char"/>
    <w:uiPriority w:val="9"/>
    <w:qFormat/>
    <w:rsid w:val="009D1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9D10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617D"/>
  </w:style>
  <w:style w:type="paragraph" w:styleId="llb">
    <w:name w:val="footer"/>
    <w:basedOn w:val="Norml"/>
    <w:link w:val="llbChar"/>
    <w:uiPriority w:val="99"/>
    <w:unhideWhenUsed/>
    <w:rsid w:val="002F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617D"/>
  </w:style>
  <w:style w:type="character" w:styleId="Hiperhivatkozs">
    <w:name w:val="Hyperlink"/>
    <w:basedOn w:val="Bekezdsalapbettpusa"/>
    <w:rsid w:val="002F617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321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D4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310BB"/>
    <w:pPr>
      <w:ind w:left="720"/>
      <w:contextualSpacing/>
    </w:pPr>
  </w:style>
  <w:style w:type="paragraph" w:styleId="NormlWeb">
    <w:name w:val="Normal (Web)"/>
    <w:basedOn w:val="Norml"/>
    <w:uiPriority w:val="99"/>
    <w:rsid w:val="00B5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D108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D108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1086"/>
    <w:rPr>
      <w:b/>
      <w:bCs/>
    </w:rPr>
  </w:style>
  <w:style w:type="character" w:styleId="Kiemels">
    <w:name w:val="Emphasis"/>
    <w:basedOn w:val="Bekezdsalapbettpusa"/>
    <w:uiPriority w:val="20"/>
    <w:qFormat/>
    <w:rsid w:val="009D1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89F1-DB88-4D68-A1D4-1C984033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2</dc:creator>
  <cp:lastModifiedBy>O365 felhasználó</cp:lastModifiedBy>
  <cp:revision>7</cp:revision>
  <cp:lastPrinted>2023-03-20T07:50:00Z</cp:lastPrinted>
  <dcterms:created xsi:type="dcterms:W3CDTF">2021-10-20T06:15:00Z</dcterms:created>
  <dcterms:modified xsi:type="dcterms:W3CDTF">2023-03-20T07:51:00Z</dcterms:modified>
</cp:coreProperties>
</file>